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214E03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14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3" w:rsidRDefault="001F355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нь 2022</w:t>
            </w:r>
            <w:r w:rsidR="00630F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14E03" w:rsidRDefault="00214E0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214E03">
              <w:trPr>
                <w:trHeight w:val="231"/>
              </w:trPr>
              <w:tc>
                <w:tcPr>
                  <w:tcW w:w="2427" w:type="dxa"/>
                </w:tcPr>
                <w:p w:rsidR="00214E03" w:rsidRDefault="00630F36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214E03" w:rsidRDefault="00630F36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214E03" w:rsidRDefault="00630F36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14E03" w:rsidTr="009E1F5D">
              <w:trPr>
                <w:trHeight w:val="866"/>
              </w:trPr>
              <w:tc>
                <w:tcPr>
                  <w:tcW w:w="2427" w:type="dxa"/>
                </w:tcPr>
                <w:p w:rsidR="00214E03" w:rsidRDefault="00214E03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630F36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9B069B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56</w:t>
                  </w:r>
                </w:p>
                <w:p w:rsidR="00214E03" w:rsidRDefault="009B069B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36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56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5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66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36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6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9B069B" w:rsidRDefault="009B069B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214E03" w:rsidP="009B069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214E03" w:rsidRDefault="00214E03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9B069B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</w:t>
                  </w:r>
                </w:p>
                <w:p w:rsidR="00214E03" w:rsidRDefault="009B069B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22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22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22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22</w:t>
                  </w:r>
                </w:p>
                <w:p w:rsidR="009B069B" w:rsidRDefault="009B069B" w:rsidP="009B069B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8.06.2022</w:t>
                  </w:r>
                </w:p>
                <w:p w:rsidR="009B069B" w:rsidRDefault="009B069B" w:rsidP="009B069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214E03" w:rsidP="009B069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214E03" w:rsidRDefault="00214E03" w:rsidP="009B069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9B069B" w:rsidP="009B069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A9772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1</w:t>
                  </w:r>
                  <w:r w:rsidR="005A23C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214E03" w:rsidRDefault="009B069B" w:rsidP="009B069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9B069B" w:rsidRDefault="009B069B" w:rsidP="009B069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B069B" w:rsidRDefault="009B069B" w:rsidP="009B069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9B069B" w:rsidRDefault="009B069B" w:rsidP="009B069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B069B" w:rsidRDefault="009B069B" w:rsidP="009B069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B069B" w:rsidRDefault="009B069B" w:rsidP="009B069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-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B069B" w:rsidRDefault="009B069B" w:rsidP="009B069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214E03" w:rsidP="009B069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214E03" w:rsidRDefault="00214E0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14E03" w:rsidRDefault="00214E03">
      <w:pPr>
        <w:contextualSpacing/>
        <w:rPr>
          <w:b/>
        </w:rPr>
      </w:pPr>
    </w:p>
    <w:sectPr w:rsidR="00214E03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03" w:rsidRDefault="00630F36">
      <w:pPr>
        <w:spacing w:before="0" w:after="0" w:line="240" w:lineRule="auto"/>
      </w:pPr>
      <w:r>
        <w:separator/>
      </w:r>
    </w:p>
  </w:endnote>
  <w:endnote w:type="continuationSeparator" w:id="0">
    <w:p w:rsidR="00214E03" w:rsidRDefault="00630F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03" w:rsidRDefault="00630F36">
      <w:pPr>
        <w:spacing w:before="0" w:after="0" w:line="240" w:lineRule="auto"/>
      </w:pPr>
      <w:r>
        <w:separator/>
      </w:r>
    </w:p>
  </w:footnote>
  <w:footnote w:type="continuationSeparator" w:id="0">
    <w:p w:rsidR="00214E03" w:rsidRDefault="00630F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03" w:rsidRDefault="00630F36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14E03" w:rsidRDefault="00214E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E03"/>
    <w:rsid w:val="001F3558"/>
    <w:rsid w:val="00214E03"/>
    <w:rsid w:val="005A23CA"/>
    <w:rsid w:val="00630F36"/>
    <w:rsid w:val="006A0AD7"/>
    <w:rsid w:val="009B069B"/>
    <w:rsid w:val="009E1F5D"/>
    <w:rsid w:val="00A9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C88F-27E2-467C-8C7A-29D9B4D5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0</cp:revision>
  <cp:lastPrinted>2013-01-18T01:29:00Z</cp:lastPrinted>
  <dcterms:created xsi:type="dcterms:W3CDTF">2013-01-17T03:42:00Z</dcterms:created>
  <dcterms:modified xsi:type="dcterms:W3CDTF">2022-07-01T00:30:00Z</dcterms:modified>
</cp:coreProperties>
</file>